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wmf" ContentType="image/x-wm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t>Verifica ispettiva eseguita in accordo alla Norma UNI EN 15635</w:t>
      </w:r>
    </w:p>
    <w:p>
      <w:pPr/>
    </w:p>
    <w:p>
      <w:pPr/>
      <w:r>
        <w:t>Si identificano i seguenti livelli di danno:</w:t>
      </w:r>
    </w:p>
    <w:p>
      <w:pPr/>
    </w:p>
    <w:p>
      <w:pPr/>
      <w:r>
        <w:rPr>
          <w:highlight w:val="green"/>
        </w:rPr>
        <w:t>Verde:</w:t>
      </w:r>
      <w:r>
        <w:rPr/>
        <w:t xml:space="preserve"> L’anomalia non comporta al momento rischi o riduzioni delle caratteristiche di portata della struttura, si raccomanda però un monitoraggio frequente a controllare eventuali peggioramenti</w:t>
      </w:r>
    </w:p>
    <w:p>
      <w:pPr/>
      <w:r>
        <w:rPr>
          <w:highlight w:val="yellow"/>
        </w:rPr>
        <w:t>Giallo:</w:t>
      </w:r>
      <w:r>
        <w:rP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pPr/>
      <w:r>
        <w:rPr>
          <w:highlight w:val="red"/>
        </w:rPr>
        <w:t>Rosso:</w:t>
      </w:r>
      <w:r>
        <w:rPr/>
        <w:t xml:space="preserve"> L’anomalia grave pregiudica la stabilità della scaffalatura. Si rende necessario segregare immediatamente la zona interessata, e procedere con cautela allo scarico dello scaffale. Solo una volta eseguita la riparazione è possibile il riutilizzo della struttura.</w:t>
      </w:r>
    </w:p>
    <w:p>
      <w:pPr/>
    </w:p>
    <w:p>
      <w:pPr/>
      <w:r>
        <w:t>Eventuali errori di verticalità oltre le tolleranze ammesse, evidenziate con i relativi colori, sono da correggere con lo spessoramento delle scaffalature stesse. In caso di intervento diverso, si indica separatamente la tipologia del lavoro.</w:t>
      </w:r>
    </w:p>
    <w:p>
      <w:pPr/>
    </w:p>
    <w:p>
      <w:pPr/>
    </w:p>
    <w:p>
      <w:pPr/>
      <w:r>
        <w:br w:type="page"/>
      </w:r>
    </w:p>
    <w:p>
      <w:pPr/>
      <w:bookmarkStart w:id="0" w:name="TabellaAnomalie"/>
      <w:bookmarkEnd w:id="0"/>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A</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15 - Spalla: 4</w:t>
            </w:r>
          </w:p>
          <w:p>
            <w:pPr>
              <w:cnfStyle w:val="000000000000"/>
              <w:rPr/>
            </w:pPr>
            <w:r>
              <w:t>ROTTURA su TRAVERSINO-Orizzontale-S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Aggiungere </w:t>
            </w:r>
            <w:r>
              <w:rPr>
                <w:noProof/>
              </w:rPr>
              <w:t>(Profilo: PXYZ - Altezza: 120 - Lunghezza: 1000 - Profondità: 33)</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2 - Spalla: 2-3</w:t>
            </w:r>
          </w:p>
          <w:p>
            <w:pPr>
              <w:cnfStyle w:val="000000000000"/>
              <w:rPr/>
            </w:pPr>
            <w:r>
              <w:t>URTO su CORRENTE-Back</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Monitorare </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color w:val="auto"/>
                <w:highlight w:val="green"/>
                <w:shd w:val="clear" w:color="auto" w:fill="00B050"/>
              </w:rPr>
              <w:t>VERDE</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6 - Spalla: 8</w:t>
            </w:r>
          </w:p>
          <w:p>
            <w:pPr>
              <w:cnfStyle w:val="000000000000"/>
              <w:rPr/>
            </w:pPr>
            <w:r>
              <w:t>TORSIONE su MONTANTE-Back-D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ostituire </w:t>
            </w:r>
            <w:r>
              <w:rPr>
                <w:noProof/>
              </w:rPr>
              <w:t>(Profilo: B18-D - Altezza: 5000 - Lunghezza: 100 - Profondità: 11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A</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A </w:t>
            </w:r>
          </w:p>
        </w:tc>
      </w:tr>
    </w:tbl>
    <w:p>
      <w:pPr>
        <w:rPr/>
      </w:pPr>
    </w:p>
    <w:p>
      <w:pPr>
        <w:rPr/>
      </w:pPr>
    </w:p>
    <w:p>
      <w:pPr>
        <w:rPr/>
      </w:pP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B</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7 - Spalla: 3-4</w:t>
            </w:r>
          </w:p>
          <w:p>
            <w:pPr>
              <w:cnfStyle w:val="000000000000"/>
              <w:rPr/>
            </w:pPr>
            <w:r>
              <w:t>ROTTURA su CORRENTE-Back</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Riagganciare </w:t>
            </w:r>
            <w:r>
              <w:rPr>
                <w:noProof/>
              </w:rPr>
              <w:t>(Profilo: G060 - Altezza: 123 - Lunghezza: 2000 - Profondità: 13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B</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B </w:t>
            </w:r>
          </w:p>
        </w:tc>
      </w:tr>
    </w:tbl>
    <w:p>
      <w:pPr>
        <w:rPr/>
      </w:pPr>
    </w:p>
    <w:p>
      <w:pPr>
        <w:rPr/>
      </w:pPr>
    </w:p>
    <w:p>
      <w:pPr>
        <w:rPr/>
      </w:pP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C</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2 - Spalla: 15-16</w:t>
            </w:r>
          </w:p>
          <w:p>
            <w:pPr>
              <w:cnfStyle w:val="000000000000"/>
              <w:rPr/>
            </w:pPr>
            <w:r>
              <w:t>URTO su CORRENTE-Front</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Raddrizzare </w:t>
            </w:r>
            <w:r>
              <w:rPr>
                <w:noProof/>
              </w:rPr>
              <w:t>(Profilo: C180 - Altezza: 180 - Lunghezza: 2000 - Profondità: 15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8 - Spalla: 8</w:t>
            </w:r>
          </w:p>
          <w:p>
            <w:pPr>
              <w:cnfStyle w:val="000000000000"/>
              <w:rPr/>
            </w:pPr>
            <w:r>
              <w:t>SERRAGGIO su TRAVERSINO-Diagonale-D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errare </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color w:val="auto"/>
                <w:highlight w:val="green"/>
                <w:shd w:val="clear" w:color="auto" w:fill="00B050"/>
              </w:rPr>
              <w:t>VERDE</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C</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C </w:t>
            </w:r>
          </w:p>
        </w:tc>
      </w:tr>
    </w:tbl>
    <w:p>
      <w:pPr>
        <w:rPr/>
      </w:pPr>
    </w:p>
    <w:p>
      <w:pPr>
        <w:rPr/>
      </w:pPr>
    </w:p>
    <w:p>
      <w:pPr>
        <w:rPr/>
      </w:pPr>
    </w:p>
    <w:p>
      <w:pPr/>
    </w:p>
    <w:p>
      <w:pPr/>
    </w:p>
    <w:p>
      <w:pPr/>
    </w:p>
    <w:p>
      <w:pPr/>
    </w:p>
    <w:p>
      <w:pPr/>
    </w:p>
    <w:p>
      <w:pPr/>
    </w:p>
    <w:p>
      <w:pPr/>
    </w:p>
    <w:p>
      <w:pPr/>
    </w:p>
    <w:p>
      <w:pPr/>
    </w:p>
    <w:p>
      <w:pPr/>
    </w:p>
    <w:p>
      <w:pPr/>
    </w:p>
    <w:p>
      <w:pPr/>
    </w:p>
    <w:p>
      <w:pPr>
        <w:rPr>
          <w:sz w:val="12"/>
          <w:szCs w:val="12"/>
        </w:rPr>
      </w:pPr>
    </w:p>
    <w:sectPr>
      <w:headerReference w:type="default" r:id="gemHfRid0"/>
      <w:footerReference w:type="default" r:id="gemHfRid1"/>
      <w:headerReference w:type="first" r:id="gemHfRid2"/>
      <w:footerReference w:type="first" r:id="gemHfRid3"/>
      <w:pgSz w:w="11906" w:h="16838"/>
      <w:pgMar w:top="719" w:right="1134" w:bottom="426" w:left="1134" w:header="709" w:footer="567" w:gutter="0"/>
      <w:cols w:space="708"/>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2</w:t>
    </w:r>
    <w:r>
      <w:rPr>
        <w:sz w:val="16"/>
        <w:szCs w:val="16"/>
      </w:rPr>
      <w:fldChar w:fldCharType="end"/>
    </w:r>
    <w:r>
      <w:rPr>
        <w:sz w:val="16"/>
        <w:szCs w:val="16"/>
      </w:rPr>
      <w:tab/>
    </w:r>
    <w:r>
      <w:rPr>
        <w:sz w:val="16"/>
        <w:szCs w:val="16"/>
      </w:rPr>
      <w:t>MQ7_5_1-047-r02 del 05/03/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1</w:t>
    </w:r>
    <w:r>
      <w:rPr>
        <w:sz w:val="16"/>
        <w:szCs w:val="16"/>
      </w:rPr>
      <w:fldChar w:fldCharType="end"/>
    </w:r>
    <w:r>
      <w:rPr>
        <w:sz w:val="16"/>
        <w:szCs w:val="16"/>
      </w:rPr>
      <w:tab/>
    </w:r>
    <w:r>
      <w:rPr>
        <w:sz w:val="16"/>
        <w:szCs w:val="16"/>
      </w:rPr>
      <w:t>MQ7_5_1-047-r02 del 05/03/2010</w:t>
    </w:r>
  </w:p>
  <w:p>
    <w:pPr>
      <w:pStyle w:val="Pidipa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2687"/>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 xmlns:v="urn:schemas-microsoft-com:vml" id="_x0000_s2049" type="#_x0000_t75" style="width:69pt;height:89.25pt;position:absolute;mso-position-horizontal-relative:text;margin-left:0.75pt;mso-position-vertical-relative:text;margin-top:4pt;mso-wrap-distance-left:9.07pt;mso-wrap-distance-top:0pt;mso-wrap-distance-right:9.07pt;mso-wrap-distance-bottom:0pt;z-index:251660288;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49" DrawAspect="Content" ObjectID="_1680613802" r:id="rId2"/>
            </w:pict>
          </w:r>
        </w:p>
      </w:tc>
      <w:tc>
        <w:tcPr>
          <w:cnfStyle w:val="000000000000"/>
          <w:tcW w:w="8240" w:type="dxa"/>
          <w:gridSpan w:val="4"/>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2"/>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03/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2"/>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2"/>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bl>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1072"/>
      <w:gridCol w:w="1615"/>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width:69pt;height:89.25pt;position:absolute;mso-position-horizontal-relative:text;margin-left:0.75pt;mso-position-vertical-relative:text;margin-top:4pt;mso-wrap-distance-left:9.07pt;mso-wrap-distance-top:0pt;mso-wrap-distance-right:9.07pt;mso-wrap-distance-bottom:0pt;z-index:251662336;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50" DrawAspect="Content" ObjectID="_1680613803" r:id="rId2"/>
            </w:pict>
          </w:r>
        </w:p>
      </w:tc>
      <w:tc>
        <w:tcPr>
          <w:cnfStyle w:val="000000000000"/>
          <w:tcW w:w="8240" w:type="dxa"/>
          <w:gridSpan w:val="5"/>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3"/>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03/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3"/>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3"/>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gridSpan w:val="2"/>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r>
      <w:trPr>
        <w:cnfStyle w:val="000000000000"/>
        <w:trHeight w:hRule="atLeast" w:val="397"/>
      </w:trPr>
      <w:tc>
        <w:tcPr>
          <w:cnfStyle w:val="000000000000"/>
          <w:tcW w:w="9778" w:type="dxa"/>
          <w:gridSpan w:val="6"/>
          <w:shd w:val="clear" w:color="auto" w:fill="D0D0D0"/>
          <w:vAlign w:val="center"/>
        </w:tcPr>
        <w:p>
          <w:pPr>
            <w:cnfStyle w:val="000000000000"/>
            <w:pStyle w:val="Titolo1"/>
          </w:pPr>
          <w:r>
            <w:t>VERIFICHE EFFETTUATE</w:t>
          </w:r>
        </w:p>
      </w:tc>
    </w:tr>
    <w:tr>
      <w:trPr>
        <w:cnfStyle w:val="000000000000"/>
        <w:cantSplit/>
        <w:trHeight w:hRule="atLeast" w:val="397"/>
      </w:trPr>
      <w:tc>
        <w:tcPr>
          <w:cnfStyle w:val="000000000000"/>
          <w:tcW w:w="5300" w:type="dxa"/>
          <w:gridSpan w:val="4"/>
          <w:tcBorders>
            <w:bottom w:val="single" w:sz="4" w:color="auto"/>
          </w:tcBorders>
          <w:vAlign w:val="center"/>
        </w:tcPr>
        <w:p>
          <w:pPr>
            <w:cnfStyle w:val="000000000000"/>
            <w:numPr>
              <w:ilvl w:val="0"/>
              <w:numId w:val="1"/>
            </w:numPr>
            <w:tabs>
              <w:tab w:pos="720" w:val="clear"/>
              <w:tab w:pos="540" w:val="num"/>
            </w:tabs>
            <w:spacing w:before="60"/>
            <w:ind w:left="540" w:hanging="357"/>
            <w:rPr>
              <w:sz w:val="20"/>
              <w:szCs w:val="20"/>
            </w:rPr>
          </w:pPr>
          <w:r>
            <w:rPr>
              <w:sz w:val="20"/>
              <w:szCs w:val="20"/>
            </w:rPr>
            <w:t>Verifica visiva spalle</w:t>
          </w:r>
        </w:p>
        <w:p>
          <w:pPr>
            <w:cnfStyle w:val="000000000000"/>
            <w:numPr>
              <w:ilvl w:val="0"/>
              <w:numId w:val="1"/>
            </w:numPr>
            <w:tabs>
              <w:tab w:pos="720" w:val="clear"/>
              <w:tab w:pos="540" w:val="num"/>
            </w:tabs>
            <w:spacing w:before="60"/>
            <w:ind w:left="540" w:hanging="357"/>
            <w:rPr>
              <w:sz w:val="20"/>
              <w:szCs w:val="20"/>
            </w:rPr>
          </w:pPr>
          <w:r>
            <w:rPr>
              <w:sz w:val="20"/>
              <w:szCs w:val="20"/>
            </w:rPr>
            <w:t>verifica visiva correnti</w:t>
          </w:r>
        </w:p>
        <w:p>
          <w:pPr>
            <w:cnfStyle w:val="000000000000"/>
            <w:numPr>
              <w:ilvl w:val="0"/>
              <w:numId w:val="1"/>
            </w:numPr>
            <w:tabs>
              <w:tab w:pos="720" w:val="clear"/>
              <w:tab w:pos="540" w:val="num"/>
            </w:tabs>
            <w:spacing w:before="60"/>
            <w:ind w:left="540" w:hanging="357"/>
            <w:rPr>
              <w:sz w:val="20"/>
              <w:szCs w:val="20"/>
            </w:rPr>
          </w:pPr>
          <w:r>
            <w:rPr>
              <w:sz w:val="20"/>
              <w:szCs w:val="20"/>
            </w:rPr>
            <w:t>verifica bulloneria e ancoraggi al piede delle spalle</w:t>
          </w:r>
        </w:p>
        <w:p>
          <w:pPr>
            <w:cnfStyle w:val="000000000000"/>
            <w:numPr>
              <w:ilvl w:val="0"/>
              <w:numId w:val="1"/>
            </w:numPr>
            <w:tabs>
              <w:tab w:pos="720" w:val="clear"/>
              <w:tab w:pos="540" w:val="num"/>
            </w:tabs>
            <w:spacing w:before="60"/>
            <w:ind w:left="540" w:hanging="357"/>
            <w:rPr>
              <w:sz w:val="20"/>
              <w:szCs w:val="20"/>
            </w:rPr>
          </w:pPr>
          <w:r>
            <w:rPr>
              <w:sz w:val="20"/>
              <w:szCs w:val="20"/>
            </w:rPr>
            <w:t>verifica gancetti di sicurezza</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longitudinale</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trasversale</w:t>
          </w:r>
        </w:p>
        <w:p>
          <w:pPr>
            <w:cnfStyle w:val="000000000000"/>
            <w:numPr>
              <w:ilvl w:val="0"/>
              <w:numId w:val="1"/>
            </w:numPr>
            <w:tabs>
              <w:tab w:pos="720" w:val="clear"/>
              <w:tab w:pos="540" w:val="num"/>
            </w:tabs>
            <w:spacing w:before="60"/>
            <w:ind w:left="540" w:hanging="357"/>
            <w:rPr>
              <w:sz w:val="20"/>
              <w:szCs w:val="20"/>
            </w:rPr>
          </w:pPr>
          <w:r>
            <w:rPr>
              <w:sz w:val="20"/>
              <w:szCs w:val="20"/>
            </w:rPr>
            <w:t>verifica rispondenza impianto rispetto al progetto di realizzazione</w:t>
          </w:r>
        </w:p>
      </w:tc>
      <w:tc>
        <w:tcPr>
          <w:cnfStyle w:val="000000000000"/>
          <w:tcW w:w="4478" w:type="dxa"/>
          <w:gridSpan w:val="2"/>
          <w:tcBorders>
            <w:bottom w:val="single" w:sz="4" w:color="auto"/>
          </w:tcBorders>
          <w:vAlign w:val="center"/>
        </w:tcPr>
        <w:p>
          <w:pPr>
            <w:cnfStyle w:val="000000000000"/>
            <w:numPr>
              <w:ilvl w:val="0"/>
              <w:numId w:val="2"/>
            </w:numPr>
            <w:spacing w:before="60"/>
            <w:ind w:hanging="357"/>
            <w:rPr>
              <w:sz w:val="20"/>
              <w:szCs w:val="20"/>
            </w:rPr>
          </w:pPr>
          <w:r>
            <w:rPr>
              <w:sz w:val="20"/>
              <w:szCs w:val="20"/>
            </w:rPr>
            <w:t>verifica protezioni montanti spalle</w:t>
          </w:r>
        </w:p>
        <w:p>
          <w:pPr>
            <w:cnfStyle w:val="000000000000"/>
            <w:numPr>
              <w:ilvl w:val="0"/>
              <w:numId w:val="2"/>
            </w:numPr>
            <w:spacing w:before="60"/>
            <w:ind w:hanging="357"/>
            <w:rPr>
              <w:sz w:val="20"/>
              <w:szCs w:val="20"/>
            </w:rPr>
          </w:pPr>
          <w:r>
            <w:rPr>
              <w:sz w:val="20"/>
              <w:szCs w:val="20"/>
            </w:rPr>
            <w:t>verifica protezioni di testata</w:t>
          </w:r>
        </w:p>
        <w:p>
          <w:pPr>
            <w:cnfStyle w:val="000000000000"/>
            <w:numPr>
              <w:ilvl w:val="0"/>
              <w:numId w:val="2"/>
            </w:numPr>
            <w:spacing w:before="60"/>
            <w:ind w:hanging="357"/>
            <w:rPr>
              <w:sz w:val="20"/>
              <w:szCs w:val="20"/>
            </w:rPr>
          </w:pPr>
          <w:r>
            <w:rPr>
              <w:sz w:val="20"/>
              <w:szCs w:val="20"/>
            </w:rPr>
            <w:t>verifica visiva connettori</w:t>
          </w:r>
        </w:p>
        <w:p>
          <w:pPr>
            <w:cnfStyle w:val="000000000000"/>
            <w:numPr>
              <w:ilvl w:val="0"/>
              <w:numId w:val="2"/>
            </w:numPr>
            <w:spacing w:before="60"/>
            <w:ind w:hanging="357"/>
            <w:rPr>
              <w:sz w:val="20"/>
              <w:szCs w:val="20"/>
            </w:rPr>
          </w:pPr>
          <w:r>
            <w:rPr>
              <w:sz w:val="20"/>
              <w:szCs w:val="20"/>
            </w:rPr>
            <w:t>verifica visiva colonne</w:t>
          </w:r>
        </w:p>
        <w:p>
          <w:pPr>
            <w:cnfStyle w:val="000000000000"/>
            <w:numPr>
              <w:ilvl w:val="0"/>
              <w:numId w:val="2"/>
            </w:numPr>
            <w:spacing w:before="60"/>
            <w:ind w:hanging="357"/>
            <w:rPr>
              <w:sz w:val="20"/>
              <w:szCs w:val="20"/>
            </w:rPr>
          </w:pPr>
          <w:r>
            <w:rPr>
              <w:sz w:val="20"/>
              <w:szCs w:val="20"/>
            </w:rPr>
            <w:t>verifica visiva mensole</w:t>
          </w:r>
        </w:p>
        <w:p>
          <w:pPr>
            <w:cnfStyle w:val="000000000000"/>
            <w:numPr>
              <w:ilvl w:val="0"/>
              <w:numId w:val="2"/>
            </w:numPr>
            <w:spacing w:before="60"/>
            <w:ind w:hanging="357"/>
            <w:rPr>
              <w:sz w:val="20"/>
              <w:szCs w:val="20"/>
            </w:rPr>
          </w:pPr>
          <w:r>
            <w:rPr>
              <w:sz w:val="20"/>
              <w:szCs w:val="20"/>
            </w:rPr>
            <w:t>verifica visiva unità di carico</w:t>
          </w:r>
        </w:p>
        <w:p>
          <w:pPr>
            <w:cnfStyle w:val="000000000000"/>
            <w:numPr>
              <w:ilvl w:val="0"/>
              <w:numId w:val="2"/>
            </w:numPr>
            <w:spacing w:before="60"/>
            <w:ind w:hanging="357"/>
            <w:rPr>
              <w:sz w:val="20"/>
              <w:szCs w:val="20"/>
            </w:rPr>
          </w:pPr>
          <w:r>
            <w:rPr>
              <w:sz w:val="20"/>
              <w:szCs w:val="20"/>
            </w:rPr>
            <w:t>verifica targhe di portata</w:t>
          </w:r>
        </w:p>
        <w:p>
          <w:pPr>
            <w:cnfStyle w:val="000000000000"/>
            <w:numPr>
              <w:ilvl w:val="0"/>
              <w:numId w:val="2"/>
            </w:numPr>
            <w:spacing w:before="60"/>
            <w:ind w:hanging="357"/>
            <w:rPr>
              <w:sz w:val="20"/>
              <w:szCs w:val="20"/>
            </w:rPr>
          </w:pPr>
          <w:r>
            <w:rPr>
              <w:sz w:val="20"/>
              <w:szCs w:val="20"/>
            </w:rPr>
            <w:t>altro ……………………………………</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CA"/>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abstractNum w:abstractNumId="1">
    <w:nsid w:val="259163E0"/>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Setting xmlns:w="http://schemas.openxmlformats.org/wordprocessingml/2006/main" w:name="useWord2013TrackBottomHyphenation" w:uri="http://schemas.microsoft.com/office/word" w:val="1"/>
  </w:compat>
  <w:characterSpacingControl xmlns:w="http://schemas.openxmlformats.org/wordprocessingml/2006/main" w:val="doNotCompress"/>
  <w:characterSpacingControl xmlns:w="http://schemas.openxmlformats.org/wordprocessingml/2006/main" w:val="doNotCompress"/>
  <w:characterSpacingControl xmlns:w="http://schemas.openxmlformats.org/wordprocessingml/2006/main" w:val="doNotCompres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2"/>
    </o:shapelayout>
  </w:hdrShapeDefaults>
  <w:rsids xmlns:w="http://schemas.openxmlformats.org/wordprocessingml/2006/main">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40BBB18"/>
  <w15:docId xmlns:w15="http://schemas.microsoft.com/office/word/2012/wordml"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bidi="ar-SA" w:eastAsia="it-IT"/>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styleId="Carpredefinitoparagrafo" w:default="true">
    <w:name w:val="Default Paragraph Font"/>
    <w:uiPriority w:val="1"/>
    <w:semiHidden/>
    <w:unhideWhenUsed/>
    <w:rPr/>
  </w:style>
  <w:style w:type="table" w:styleId="Tabellanormale"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Intestazione">
    <w:name w:val="header"/>
    <w:basedOn w:val="Normale"/>
    <w:pPr>
      <w:tabs>
        <w:tab w:pos="4819" w:val="center"/>
        <w:tab w:pos="9638" w:val="right"/>
      </w:tabs>
    </w:pPr>
    <w:rPr/>
  </w:style>
  <w:style w:type="paragraph" w:styleId="Pidipagina">
    <w:name w:val="footer"/>
    <w:basedOn w:val="Normale"/>
    <w:link w:val="PidipaginaCarattere"/>
    <w:uiPriority w:val="99"/>
    <w:pPr>
      <w:tabs>
        <w:tab w:pos="4819" w:val="center"/>
        <w:tab w:pos="9638" w:val="right"/>
      </w:tabs>
    </w:pPr>
    <w:rPr/>
  </w:style>
  <w:style w:type="character" w:styleId="PidipaginaCarattere">
    <w:name w:val="Piè di pagina Carattere"/>
    <w:basedOn w:val="Carpredefinitoparagrafo"/>
    <w:link w:val="Pidipagina"/>
    <w:uiPriority w:val="99"/>
    <w:rPr>
      <w:sz w:val="24"/>
      <w:szCs w:val="24"/>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header" Target="header2.xml" /><Relationship Id="gemHfRid3" Type="http://schemas.openxmlformats.org/officeDocument/2006/relationships/footer" Target="footer2.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rId2" Type="http://schemas.openxmlformats.org/officeDocument/2006/relationships/oleObject" Target="embeddings/oleObject1.bin" /><Relationship Id="PictureId1" Type="http://schemas.openxmlformats.org/officeDocument/2006/relationships/image" Target="media/image1.wmf" /></Relationships>
</file>

<file path=word/_rels/header2.xml.rels><?xml version="1.0" encoding="utf-8" standalone="yes"?><Relationships xmlns="http://schemas.openxmlformats.org/package/2006/relationships"><Relationship Id="rId2" Type="http://schemas.openxmlformats.org/officeDocument/2006/relationships/oleObject" Target="embeddings/oleObject2.bin" /><Relationship Id="Picture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modulblok .S.p.A.</Company>
  <Template>Normal</Template>
  <TotalTime>492</TotalTime>
  <Pages>2</Pages>
  <Words>172</Words>
  <Characters>983</Characters>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lastPrinted>2016-02-16T14:48:00Z</cp:lastPrinted>
  <dcterms:created xsi:type="dcterms:W3CDTF">2012-10-04T16:56:00Z</dcterms:created>
  <dcterms:modified xsi:type="dcterms:W3CDTF">2021-04-22T14:24:00Z</dcterms:modified>
  <cp:revision xmlns:cp="http://schemas.openxmlformats.org/package/2006/metadata/core-properties">37</cp:revision>
</cp:coreProperties>
</file>